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79" w:rsidRPr="00AA39A9" w:rsidRDefault="006F610E" w:rsidP="00AA39A9">
      <w:pPr>
        <w:tabs>
          <w:tab w:val="left" w:pos="11520"/>
        </w:tabs>
        <w:spacing w:before="100" w:beforeAutospacing="1" w:after="120"/>
        <w:rPr>
          <w:rFonts w:ascii="Tahoma" w:hAnsi="Tahoma" w:cs="Tahoma"/>
          <w:sz w:val="20"/>
        </w:rPr>
      </w:pPr>
      <w:r w:rsidRPr="00AA39A9">
        <w:rPr>
          <w:rFonts w:ascii="Tahoma" w:hAnsi="Tahoma" w:cs="Tahoma"/>
          <w:b/>
          <w:sz w:val="20"/>
        </w:rPr>
        <w:t>ΜΗΝΙΑΙΟ</w:t>
      </w:r>
      <w:r w:rsidRPr="00AA39A9">
        <w:rPr>
          <w:rFonts w:ascii="Tahoma" w:hAnsi="Tahoma" w:cs="Tahoma"/>
          <w:sz w:val="20"/>
        </w:rPr>
        <w:t xml:space="preserve"> </w:t>
      </w:r>
      <w:r w:rsidRPr="009D5FBB">
        <w:rPr>
          <w:rFonts w:ascii="Tahoma" w:hAnsi="Tahoma" w:cs="Tahoma"/>
          <w:b/>
          <w:sz w:val="20"/>
        </w:rPr>
        <w:t xml:space="preserve">ΔΕΛΤΙΟ </w:t>
      </w:r>
      <w:r w:rsidR="0063703A" w:rsidRPr="009D5FBB">
        <w:rPr>
          <w:rFonts w:ascii="Tahoma" w:hAnsi="Tahoma" w:cs="Tahoma"/>
          <w:b/>
          <w:sz w:val="20"/>
        </w:rPr>
        <w:t>ΠΑΡΟΧΗΣ ΥΠΗΡΕΣΙΩΝ ΠΡΟΣ</w:t>
      </w:r>
      <w:r w:rsidR="0063703A">
        <w:rPr>
          <w:rFonts w:ascii="Tahoma" w:hAnsi="Tahoma" w:cs="Tahoma"/>
          <w:sz w:val="20"/>
        </w:rPr>
        <w:t xml:space="preserve"> </w:t>
      </w:r>
      <w:r w:rsidR="00B56854">
        <w:rPr>
          <w:rFonts w:ascii="Tahoma" w:hAnsi="Tahoma" w:cs="Tahoma"/>
          <w:b/>
          <w:sz w:val="20"/>
        </w:rPr>
        <w:t>ΩΦΕΛΟΥΜΕΝ</w:t>
      </w:r>
      <w:r w:rsidR="0063703A">
        <w:rPr>
          <w:rFonts w:ascii="Tahoma" w:hAnsi="Tahoma" w:cs="Tahoma"/>
          <w:b/>
          <w:sz w:val="20"/>
        </w:rPr>
        <w:t>ΟΥΣ</w:t>
      </w:r>
      <w:r w:rsidRPr="00AA39A9">
        <w:rPr>
          <w:rFonts w:ascii="Tahoma" w:hAnsi="Tahoma" w:cs="Tahoma"/>
          <w:b/>
          <w:sz w:val="20"/>
        </w:rPr>
        <w:t xml:space="preserve">  </w:t>
      </w:r>
      <w:r w:rsidRPr="00483ABF">
        <w:rPr>
          <w:rFonts w:ascii="Tahoma" w:hAnsi="Tahoma" w:cs="Tahoma"/>
          <w:b/>
          <w:sz w:val="20"/>
        </w:rPr>
        <w:t>ΚΗΦΗ</w:t>
      </w:r>
      <w:r w:rsidRPr="00AA39A9">
        <w:rPr>
          <w:rFonts w:ascii="Tahoma" w:hAnsi="Tahoma" w:cs="Tahoma"/>
          <w:sz w:val="20"/>
        </w:rPr>
        <w:t xml:space="preserve">_____________                                         </w:t>
      </w:r>
      <w:r w:rsidRPr="00483ABF">
        <w:rPr>
          <w:rFonts w:ascii="Tahoma" w:hAnsi="Tahoma" w:cs="Tahoma"/>
          <w:b/>
          <w:sz w:val="20"/>
        </w:rPr>
        <w:t>ΜΗΝΑΣ</w:t>
      </w:r>
      <w:r w:rsidRPr="00AA39A9">
        <w:rPr>
          <w:rFonts w:ascii="Tahoma" w:hAnsi="Tahoma" w:cs="Tahoma"/>
          <w:sz w:val="20"/>
        </w:rPr>
        <w:t xml:space="preserve">: 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1843"/>
        <w:gridCol w:w="1418"/>
        <w:gridCol w:w="1842"/>
        <w:gridCol w:w="1701"/>
        <w:gridCol w:w="1560"/>
        <w:gridCol w:w="1842"/>
      </w:tblGrid>
      <w:tr w:rsidR="008B1722" w:rsidRPr="0013111C" w:rsidTr="00720753">
        <w:trPr>
          <w:trHeight w:val="309"/>
        </w:trPr>
        <w:tc>
          <w:tcPr>
            <w:tcW w:w="534" w:type="dxa"/>
          </w:tcPr>
          <w:p w:rsidR="008B1722" w:rsidRPr="009D5FBB" w:rsidRDefault="008B1722">
            <w:pPr>
              <w:rPr>
                <w:b/>
                <w:sz w:val="18"/>
                <w:szCs w:val="18"/>
              </w:rPr>
            </w:pPr>
            <w:r w:rsidRPr="009D5FBB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409" w:type="dxa"/>
          </w:tcPr>
          <w:p w:rsidR="008B1722" w:rsidRPr="00E94091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 w:rsidRPr="009D5FBB">
              <w:rPr>
                <w:b/>
                <w:sz w:val="18"/>
                <w:szCs w:val="18"/>
              </w:rPr>
              <w:t>ΟΝΟΜΑ ΕΠΩΝΥΜΟ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ΩΦΕΛΟΥΜΕΝΟΥ</w:t>
            </w:r>
          </w:p>
        </w:tc>
        <w:tc>
          <w:tcPr>
            <w:tcW w:w="2268" w:type="dxa"/>
            <w:shd w:val="clear" w:color="auto" w:fill="auto"/>
          </w:tcPr>
          <w:p w:rsidR="008B1722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1.1 </w:t>
            </w:r>
          </w:p>
          <w:p w:rsidR="008B1722" w:rsidRPr="00C72CB0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 w:rsidRPr="005F3BE9">
              <w:rPr>
                <w:b/>
                <w:sz w:val="18"/>
                <w:szCs w:val="18"/>
              </w:rPr>
              <w:t>Ημερήσια φροντίδα-Απασχόληση.</w:t>
            </w:r>
            <w:r w:rsidRPr="009D5FBB">
              <w:rPr>
                <w:b/>
                <w:sz w:val="18"/>
                <w:szCs w:val="18"/>
              </w:rPr>
              <w:t xml:space="preserve"> </w:t>
            </w:r>
          </w:p>
          <w:p w:rsidR="008B1722" w:rsidRPr="00720753" w:rsidRDefault="008B1722" w:rsidP="007E7FC6">
            <w:pPr>
              <w:jc w:val="center"/>
              <w:rPr>
                <w:b/>
                <w:i/>
                <w:sz w:val="18"/>
                <w:szCs w:val="18"/>
              </w:rPr>
            </w:pPr>
            <w:r w:rsidRPr="00720753">
              <w:rPr>
                <w:b/>
                <w:i/>
                <w:sz w:val="18"/>
                <w:szCs w:val="18"/>
              </w:rPr>
              <w:t>Φορές/μήνα</w:t>
            </w:r>
            <w:r w:rsidR="00720753">
              <w:rPr>
                <w:rStyle w:val="a8"/>
                <w:b/>
                <w:i/>
                <w:sz w:val="18"/>
                <w:szCs w:val="18"/>
              </w:rPr>
              <w:footnoteReference w:id="1"/>
            </w:r>
          </w:p>
        </w:tc>
        <w:tc>
          <w:tcPr>
            <w:tcW w:w="1843" w:type="dxa"/>
            <w:shd w:val="clear" w:color="auto" w:fill="auto"/>
          </w:tcPr>
          <w:p w:rsidR="008B1722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1.2 </w:t>
            </w:r>
          </w:p>
          <w:p w:rsidR="008B1722" w:rsidRPr="007B60F7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 w:rsidRPr="005F3BE9">
              <w:rPr>
                <w:b/>
                <w:sz w:val="18"/>
                <w:szCs w:val="18"/>
              </w:rPr>
              <w:t>Προγράμματα δημιουργικής απασχόλησης, ψυχαγωγίας και εκπαίδευσης κοινωνικών δεξιοτήτων</w:t>
            </w:r>
          </w:p>
          <w:p w:rsidR="008B1722" w:rsidRPr="00720753" w:rsidRDefault="008B1722" w:rsidP="007E7FC6">
            <w:pPr>
              <w:jc w:val="center"/>
              <w:rPr>
                <w:b/>
                <w:i/>
                <w:sz w:val="18"/>
                <w:szCs w:val="18"/>
              </w:rPr>
            </w:pPr>
            <w:r w:rsidRPr="00720753">
              <w:rPr>
                <w:b/>
                <w:i/>
                <w:sz w:val="18"/>
                <w:szCs w:val="18"/>
              </w:rPr>
              <w:t>Φορές/μήνα</w:t>
            </w:r>
          </w:p>
        </w:tc>
        <w:tc>
          <w:tcPr>
            <w:tcW w:w="1418" w:type="dxa"/>
          </w:tcPr>
          <w:p w:rsidR="008B1722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1.3 </w:t>
            </w:r>
          </w:p>
          <w:p w:rsidR="008B1722" w:rsidRDefault="008B1722" w:rsidP="007E7FC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F3BE9">
              <w:rPr>
                <w:b/>
                <w:sz w:val="18"/>
                <w:szCs w:val="18"/>
              </w:rPr>
              <w:t>Σίτιση</w:t>
            </w:r>
          </w:p>
          <w:p w:rsidR="008B1722" w:rsidRPr="00720753" w:rsidRDefault="008B1722" w:rsidP="007E7FC6">
            <w:pPr>
              <w:jc w:val="center"/>
              <w:rPr>
                <w:b/>
                <w:i/>
                <w:sz w:val="18"/>
                <w:szCs w:val="18"/>
              </w:rPr>
            </w:pPr>
            <w:r w:rsidRPr="00720753">
              <w:rPr>
                <w:b/>
                <w:i/>
                <w:sz w:val="18"/>
                <w:szCs w:val="18"/>
              </w:rPr>
              <w:t>Φορές/μήνα</w:t>
            </w:r>
          </w:p>
        </w:tc>
        <w:tc>
          <w:tcPr>
            <w:tcW w:w="1842" w:type="dxa"/>
          </w:tcPr>
          <w:p w:rsidR="008B1722" w:rsidRPr="00720753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1.4 </w:t>
            </w:r>
          </w:p>
          <w:p w:rsidR="008B1722" w:rsidRPr="009D5FBB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 w:rsidRPr="005F3BE9">
              <w:rPr>
                <w:b/>
                <w:sz w:val="18"/>
                <w:szCs w:val="18"/>
              </w:rPr>
              <w:t xml:space="preserve">Νοσηλευτική Φροντίδα  </w:t>
            </w:r>
            <w:r w:rsidRPr="00720753">
              <w:rPr>
                <w:b/>
                <w:i/>
                <w:sz w:val="18"/>
                <w:szCs w:val="18"/>
              </w:rPr>
              <w:t>Φορές/μήνα</w:t>
            </w:r>
          </w:p>
        </w:tc>
        <w:tc>
          <w:tcPr>
            <w:tcW w:w="1701" w:type="dxa"/>
          </w:tcPr>
          <w:p w:rsidR="008B1722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Π1.5 </w:t>
            </w:r>
          </w:p>
          <w:p w:rsidR="008B1722" w:rsidRPr="00C72CB0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 w:rsidRPr="005F3BE9">
              <w:rPr>
                <w:b/>
                <w:sz w:val="18"/>
                <w:szCs w:val="18"/>
              </w:rPr>
              <w:t>Ιατρική Παρακολούθηση</w:t>
            </w:r>
          </w:p>
          <w:p w:rsidR="008B1722" w:rsidRPr="00720753" w:rsidRDefault="008B1722" w:rsidP="007E7FC6">
            <w:pPr>
              <w:jc w:val="center"/>
              <w:rPr>
                <w:b/>
                <w:i/>
                <w:sz w:val="18"/>
                <w:szCs w:val="18"/>
              </w:rPr>
            </w:pPr>
            <w:r w:rsidRPr="00720753">
              <w:rPr>
                <w:b/>
                <w:i/>
                <w:sz w:val="18"/>
                <w:szCs w:val="18"/>
              </w:rPr>
              <w:t>Φορές/μήνα</w:t>
            </w:r>
          </w:p>
        </w:tc>
        <w:tc>
          <w:tcPr>
            <w:tcW w:w="1560" w:type="dxa"/>
          </w:tcPr>
          <w:p w:rsidR="008B1722" w:rsidRDefault="008B1722" w:rsidP="007E7FC6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Π1.6 </w:t>
            </w:r>
          </w:p>
          <w:p w:rsidR="008B1722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Μετακίνηση</w:t>
            </w:r>
          </w:p>
          <w:p w:rsidR="008B1722" w:rsidRPr="00720753" w:rsidRDefault="008B1722" w:rsidP="007E7FC6">
            <w:pPr>
              <w:jc w:val="center"/>
              <w:rPr>
                <w:b/>
                <w:i/>
                <w:sz w:val="18"/>
                <w:szCs w:val="18"/>
              </w:rPr>
            </w:pPr>
            <w:r w:rsidRPr="00720753">
              <w:rPr>
                <w:b/>
                <w:i/>
                <w:sz w:val="18"/>
                <w:szCs w:val="18"/>
              </w:rPr>
              <w:t>Φορές/μήνα</w:t>
            </w:r>
          </w:p>
        </w:tc>
        <w:tc>
          <w:tcPr>
            <w:tcW w:w="1842" w:type="dxa"/>
          </w:tcPr>
          <w:p w:rsidR="008B1722" w:rsidRPr="009D5FBB" w:rsidRDefault="008B1722" w:rsidP="007E7FC6">
            <w:pPr>
              <w:jc w:val="center"/>
              <w:rPr>
                <w:b/>
                <w:sz w:val="18"/>
                <w:szCs w:val="18"/>
              </w:rPr>
            </w:pPr>
            <w:r w:rsidRPr="009D5FBB">
              <w:rPr>
                <w:b/>
                <w:sz w:val="18"/>
                <w:szCs w:val="18"/>
              </w:rPr>
              <w:t>ΥΠΟΓΡΑΦΗ ΩΦΕΛΟΥΜΕΝΟΥ</w:t>
            </w:r>
            <w:r w:rsidR="00720753">
              <w:rPr>
                <w:rStyle w:val="a8"/>
                <w:b/>
                <w:sz w:val="18"/>
                <w:szCs w:val="18"/>
              </w:rPr>
              <w:footnoteReference w:id="2"/>
            </w: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3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5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6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vAlign w:val="center"/>
          </w:tcPr>
          <w:p w:rsidR="008B1722" w:rsidRPr="0034204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8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9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0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1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2</w:t>
            </w:r>
          </w:p>
        </w:tc>
        <w:tc>
          <w:tcPr>
            <w:tcW w:w="2409" w:type="dxa"/>
            <w:vAlign w:val="center"/>
          </w:tcPr>
          <w:p w:rsidR="008B1722" w:rsidRPr="00BA54B7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3</w:t>
            </w:r>
          </w:p>
        </w:tc>
        <w:tc>
          <w:tcPr>
            <w:tcW w:w="2409" w:type="dxa"/>
            <w:vAlign w:val="center"/>
          </w:tcPr>
          <w:p w:rsidR="008B1722" w:rsidRPr="00BA54B7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4</w:t>
            </w:r>
          </w:p>
        </w:tc>
        <w:tc>
          <w:tcPr>
            <w:tcW w:w="2409" w:type="dxa"/>
            <w:vAlign w:val="center"/>
          </w:tcPr>
          <w:p w:rsidR="008B1722" w:rsidRPr="00BA54B7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5</w:t>
            </w:r>
          </w:p>
        </w:tc>
        <w:tc>
          <w:tcPr>
            <w:tcW w:w="2409" w:type="dxa"/>
            <w:vAlign w:val="center"/>
          </w:tcPr>
          <w:p w:rsidR="008B1722" w:rsidRPr="00BA54B7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lastRenderedPageBreak/>
              <w:t>16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7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8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19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20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21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22</w:t>
            </w:r>
          </w:p>
        </w:tc>
        <w:tc>
          <w:tcPr>
            <w:tcW w:w="2409" w:type="dxa"/>
            <w:vAlign w:val="center"/>
          </w:tcPr>
          <w:p w:rsidR="008B1722" w:rsidRPr="00CB5853" w:rsidRDefault="008B1722" w:rsidP="007E7FC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23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24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3F75CF" w:rsidRDefault="008B1722" w:rsidP="001F0D64">
            <w:pPr>
              <w:rPr>
                <w:sz w:val="16"/>
                <w:szCs w:val="16"/>
              </w:rPr>
            </w:pPr>
            <w:r w:rsidRPr="003F75CF">
              <w:rPr>
                <w:sz w:val="16"/>
                <w:szCs w:val="16"/>
              </w:rPr>
              <w:t>25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Pr="006E2C58" w:rsidRDefault="008B1722" w:rsidP="001F0D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Default="008B1722" w:rsidP="001F0D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Default="008B1722" w:rsidP="001F0D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Default="008B1722" w:rsidP="001F0D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  <w:tr w:rsidR="008B1722" w:rsidRPr="000F0C05" w:rsidTr="00720753">
        <w:tc>
          <w:tcPr>
            <w:tcW w:w="534" w:type="dxa"/>
          </w:tcPr>
          <w:p w:rsidR="008B1722" w:rsidRDefault="008B1722" w:rsidP="001F0D64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2409" w:type="dxa"/>
          </w:tcPr>
          <w:p w:rsidR="008B1722" w:rsidRDefault="008B1722" w:rsidP="007E7FC6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B1722" w:rsidRPr="00C10FBC" w:rsidRDefault="008B1722" w:rsidP="007E7F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701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560" w:type="dxa"/>
          </w:tcPr>
          <w:p w:rsidR="008B1722" w:rsidRPr="000F0C05" w:rsidRDefault="008B1722" w:rsidP="007E7FC6">
            <w:pPr>
              <w:jc w:val="center"/>
            </w:pPr>
          </w:p>
        </w:tc>
        <w:tc>
          <w:tcPr>
            <w:tcW w:w="1842" w:type="dxa"/>
          </w:tcPr>
          <w:p w:rsidR="008B1722" w:rsidRPr="000F0C05" w:rsidRDefault="008B1722" w:rsidP="007E7FC6">
            <w:pPr>
              <w:jc w:val="center"/>
            </w:pPr>
          </w:p>
        </w:tc>
      </w:tr>
    </w:tbl>
    <w:p w:rsidR="00720753" w:rsidRDefault="00720753" w:rsidP="00FC5CB5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C5CB5" w:rsidRDefault="00FC5CB5" w:rsidP="00FC5CB5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ΗΜΕΡΟΜΗΝΙΑ:                                                                                </w:t>
      </w:r>
    </w:p>
    <w:tbl>
      <w:tblPr>
        <w:tblStyle w:val="a6"/>
        <w:tblW w:w="1538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2"/>
      </w:tblGrid>
      <w:tr w:rsidR="00FC5CB5" w:rsidTr="00FC5CB5">
        <w:tc>
          <w:tcPr>
            <w:tcW w:w="15384" w:type="dxa"/>
            <w:hideMark/>
          </w:tcPr>
          <w:tbl>
            <w:tblPr>
              <w:tblStyle w:val="a6"/>
              <w:tblW w:w="14879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5949"/>
              <w:gridCol w:w="5244"/>
            </w:tblGrid>
            <w:tr w:rsidR="00FC5CB5" w:rsidTr="00720753">
              <w:tc>
                <w:tcPr>
                  <w:tcW w:w="3686" w:type="dxa"/>
                  <w:hideMark/>
                </w:tcPr>
                <w:p w:rsidR="00FC5CB5" w:rsidRDefault="00FC5CB5" w:rsidP="0072075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Υπεύθυνο Στέλεχος Δομής </w:t>
                  </w:r>
                </w:p>
              </w:tc>
              <w:tc>
                <w:tcPr>
                  <w:tcW w:w="5949" w:type="dxa"/>
                  <w:hideMark/>
                </w:tcPr>
                <w:p w:rsidR="00FC5CB5" w:rsidRDefault="00FC5CB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  <w:p w:rsidR="00FC5CB5" w:rsidRDefault="00FC5CB5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                                                                                          </w:t>
                  </w:r>
                </w:p>
              </w:tc>
              <w:tc>
                <w:tcPr>
                  <w:tcW w:w="5244" w:type="dxa"/>
                </w:tcPr>
                <w:p w:rsidR="00FC5CB5" w:rsidRDefault="00FC5CB5" w:rsidP="009B5577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Πρόεδρος  </w:t>
                  </w:r>
                  <w:r w:rsidR="009B5577">
                    <w:rPr>
                      <w:rFonts w:ascii="Tahoma" w:hAnsi="Tahoma" w:cs="Tahoma"/>
                      <w:sz w:val="16"/>
                      <w:szCs w:val="16"/>
                    </w:rPr>
                    <w:t>ΔΣ</w:t>
                  </w:r>
                  <w:r w:rsidR="00720753">
                    <w:rPr>
                      <w:rFonts w:ascii="Tahoma" w:hAnsi="Tahoma" w:cs="Tahoma"/>
                      <w:sz w:val="16"/>
                      <w:szCs w:val="16"/>
                    </w:rPr>
                    <w:t xml:space="preserve"> του Νομικού Προσώπου</w:t>
                  </w:r>
                </w:p>
              </w:tc>
            </w:tr>
            <w:tr w:rsidR="00FC5CB5" w:rsidTr="00720753">
              <w:trPr>
                <w:trHeight w:val="396"/>
              </w:trPr>
              <w:tc>
                <w:tcPr>
                  <w:tcW w:w="3686" w:type="dxa"/>
                  <w:hideMark/>
                </w:tcPr>
                <w:p w:rsidR="00FC5CB5" w:rsidRDefault="00FC5CB5" w:rsidP="00FC5CB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Υπογραφή</w:t>
                  </w:r>
                  <w:r w:rsidR="00720753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949" w:type="dxa"/>
                </w:tcPr>
                <w:p w:rsidR="00FC5CB5" w:rsidRDefault="00FC5CB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244" w:type="dxa"/>
                </w:tcPr>
                <w:p w:rsidR="00FC5CB5" w:rsidRDefault="00FC5CB5" w:rsidP="00FC5CB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Υπογραφή</w:t>
                  </w:r>
                  <w:r w:rsidR="00720753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</w:tc>
            </w:tr>
          </w:tbl>
          <w:p w:rsidR="00FC5CB5" w:rsidRDefault="00FC5CB5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FC5CB5" w:rsidRPr="00FC5CB5" w:rsidRDefault="00FC5CB5">
      <w:pPr>
        <w:rPr>
          <w:lang w:val="en-US"/>
        </w:rPr>
      </w:pPr>
    </w:p>
    <w:sectPr w:rsidR="00FC5CB5" w:rsidRPr="00FC5CB5" w:rsidSect="00E14848">
      <w:headerReference w:type="default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0C" w:rsidRDefault="00CC080C" w:rsidP="006F610E">
      <w:pPr>
        <w:spacing w:after="0" w:line="240" w:lineRule="auto"/>
      </w:pPr>
      <w:r>
        <w:separator/>
      </w:r>
    </w:p>
  </w:endnote>
  <w:endnote w:type="continuationSeparator" w:id="0">
    <w:p w:rsidR="00CC080C" w:rsidRDefault="00CC080C" w:rsidP="006F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0F7" w:rsidRDefault="007B60F7" w:rsidP="007B60F7">
    <w:pPr>
      <w:pStyle w:val="a4"/>
      <w:jc w:val="center"/>
    </w:pPr>
    <w:r>
      <w:rPr>
        <w:noProof/>
        <w:lang w:eastAsia="el-GR"/>
      </w:rPr>
      <w:drawing>
        <wp:inline distT="0" distB="0" distL="0" distR="0" wp14:anchorId="567FC061" wp14:editId="591F2BF2">
          <wp:extent cx="9191625" cy="853440"/>
          <wp:effectExtent l="0" t="0" r="9525" b="3810"/>
          <wp:docPr id="1" name="Εικόνα 1" descr="http://www.esfhellas.gr/el/Documents/%CE%94%CE%97%CE%9C%CE%9F%CE%A3%CE%99%CE%9F%CE%A4%CE%97%CE%A4%CE%91/2014-2020/%CE%94%CE%99%CE%91%CE%A4%CE%91%CE%9E%CE%97%20%CE%95%CE%A3%CE%A0%CE%91-%CE%95%CE%9A%CE%A4_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http://www.esfhellas.gr/el/Documents/%CE%94%CE%97%CE%9C%CE%9F%CE%A3%CE%99%CE%9F%CE%A4%CE%97%CE%A4%CE%91/2014-2020/%CE%94%CE%99%CE%91%CE%A4%CE%91%CE%9E%CE%97%20%CE%95%CE%A3%CE%A0%CE%91-%CE%95%CE%9A%CE%A4_2014-2020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162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0C" w:rsidRDefault="00CC080C" w:rsidP="006F610E">
      <w:pPr>
        <w:spacing w:after="0" w:line="240" w:lineRule="auto"/>
      </w:pPr>
      <w:r>
        <w:separator/>
      </w:r>
    </w:p>
  </w:footnote>
  <w:footnote w:type="continuationSeparator" w:id="0">
    <w:p w:rsidR="00CC080C" w:rsidRDefault="00CC080C" w:rsidP="006F610E">
      <w:pPr>
        <w:spacing w:after="0" w:line="240" w:lineRule="auto"/>
      </w:pPr>
      <w:r>
        <w:continuationSeparator/>
      </w:r>
    </w:p>
  </w:footnote>
  <w:footnote w:id="1">
    <w:p w:rsidR="00720753" w:rsidRDefault="00720753">
      <w:pPr>
        <w:pStyle w:val="a7"/>
      </w:pPr>
      <w:r>
        <w:rPr>
          <w:rStyle w:val="a8"/>
        </w:rPr>
        <w:footnoteRef/>
      </w:r>
      <w:r>
        <w:t xml:space="preserve"> Συμπληρώνετε </w:t>
      </w:r>
      <w:r w:rsidR="0051157A">
        <w:t>πόσες</w:t>
      </w:r>
      <w:r>
        <w:t xml:space="preserve"> φορές </w:t>
      </w:r>
      <w:r w:rsidR="0051157A">
        <w:t xml:space="preserve">(ημερήσια) </w:t>
      </w:r>
      <w:r>
        <w:t xml:space="preserve">το μήνα </w:t>
      </w:r>
      <w:r w:rsidR="0051157A">
        <w:t>παρέχεται</w:t>
      </w:r>
      <w:r>
        <w:t xml:space="preserve"> η συγκεκριμένη υπηρεσία </w:t>
      </w:r>
      <w:r w:rsidR="0051157A">
        <w:t>στον ωφελούμενο.</w:t>
      </w:r>
    </w:p>
  </w:footnote>
  <w:footnote w:id="2">
    <w:p w:rsidR="00720753" w:rsidRPr="00085DFB" w:rsidRDefault="00720753">
      <w:pPr>
        <w:pStyle w:val="a7"/>
      </w:pPr>
      <w:r>
        <w:rPr>
          <w:rStyle w:val="a8"/>
        </w:rPr>
        <w:footnoteRef/>
      </w:r>
      <w:r>
        <w:t xml:space="preserve"> Υπογράφεται μηνιαία από τον ωφελούμενο</w:t>
      </w:r>
      <w:r w:rsidR="0051157A">
        <w:t>.</w:t>
      </w:r>
    </w:p>
    <w:p w:rsidR="00085DFB" w:rsidRPr="00085DFB" w:rsidRDefault="00085DFB" w:rsidP="00085DFB">
      <w:pPr>
        <w:pStyle w:val="a7"/>
      </w:pPr>
      <w:r w:rsidRPr="00085DFB">
        <w:rPr>
          <w:rStyle w:val="a8"/>
        </w:rPr>
        <w:t>3</w:t>
      </w:r>
      <w:r>
        <w:t xml:space="preserve"> </w:t>
      </w:r>
      <w:r w:rsidRPr="006348B0">
        <w:rPr>
          <w:highlight w:val="yellow"/>
          <w:lang w:val="en-US"/>
        </w:rPr>
        <w:t>H</w:t>
      </w:r>
      <w:r w:rsidRPr="006348B0">
        <w:rPr>
          <w:highlight w:val="yellow"/>
        </w:rPr>
        <w:t xml:space="preserve"> στήλη Π1.6 συμπληρώνεται κατά περίπτωση και εφόσον συμπεριλαμβάνεται το συγκεκριμένο παραδοτέο στην ΑΥΙΜ του κάθε φορέα</w:t>
      </w:r>
      <w:bookmarkStart w:id="0" w:name="_GoBack"/>
      <w:bookmarkEnd w:id="0"/>
    </w:p>
    <w:p w:rsidR="00085DFB" w:rsidRPr="00085DFB" w:rsidRDefault="00085DFB">
      <w:pPr>
        <w:pStyle w:val="a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430" w:type="dxa"/>
      <w:tblInd w:w="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972"/>
      <w:gridCol w:w="2458"/>
    </w:tblGrid>
    <w:tr w:rsidR="006561FE" w:rsidRPr="008C644A" w:rsidTr="00AA39A9">
      <w:trPr>
        <w:trHeight w:val="428"/>
      </w:trPr>
      <w:tc>
        <w:tcPr>
          <w:tcW w:w="9972" w:type="dxa"/>
          <w:shd w:val="clear" w:color="000000" w:fill="C6D9F1" w:themeFill="text2" w:themeFillTint="33"/>
          <w:vAlign w:val="center"/>
          <w:hideMark/>
        </w:tcPr>
        <w:p w:rsidR="006561FE" w:rsidRPr="006561FE" w:rsidRDefault="006561FE" w:rsidP="006561FE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>ΤΙΤΛΟΣ ΥΠΟΕΡΓΟΥ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  <w:tc>
        <w:tcPr>
          <w:tcW w:w="2458" w:type="dxa"/>
          <w:shd w:val="clear" w:color="000000" w:fill="C6D9F1" w:themeFill="text2" w:themeFillTint="33"/>
          <w:vAlign w:val="center"/>
          <w:hideMark/>
        </w:tcPr>
        <w:p w:rsidR="006561FE" w:rsidRPr="000E1503" w:rsidRDefault="006561FE" w:rsidP="006561FE">
          <w:pPr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ΚΩΔΙΚΟΣ </w:t>
          </w: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MIS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</w:tr>
    <w:tr w:rsidR="006561FE" w:rsidRPr="008C644A" w:rsidTr="00A74233">
      <w:trPr>
        <w:trHeight w:val="269"/>
      </w:trPr>
      <w:tc>
        <w:tcPr>
          <w:tcW w:w="12430" w:type="dxa"/>
          <w:gridSpan w:val="2"/>
          <w:shd w:val="clear" w:color="000000" w:fill="C6D9F1" w:themeFill="text2" w:themeFillTint="33"/>
          <w:vAlign w:val="center"/>
          <w:hideMark/>
        </w:tcPr>
        <w:p w:rsidR="006561FE" w:rsidRPr="006561FE" w:rsidRDefault="006561FE" w:rsidP="001F0D6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</w:pPr>
          <w:r w:rsidRPr="000E1503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ΔΙΚΑΙΟΥΧΟΣ </w:t>
          </w:r>
          <w:r>
            <w:rPr>
              <w:rFonts w:ascii="Tahoma" w:eastAsia="Times New Roman" w:hAnsi="Tahoma" w:cs="Tahoma"/>
              <w:color w:val="000000"/>
              <w:sz w:val="18"/>
              <w:szCs w:val="18"/>
              <w:lang w:val="en-US" w:eastAsia="el-GR"/>
            </w:rPr>
            <w:t>:</w:t>
          </w:r>
        </w:p>
      </w:tc>
    </w:tr>
    <w:tr w:rsidR="00AA39A9" w:rsidRPr="008C644A" w:rsidTr="00A74233">
      <w:trPr>
        <w:trHeight w:val="269"/>
      </w:trPr>
      <w:tc>
        <w:tcPr>
          <w:tcW w:w="12430" w:type="dxa"/>
          <w:gridSpan w:val="2"/>
          <w:shd w:val="clear" w:color="000000" w:fill="C6D9F1" w:themeFill="text2" w:themeFillTint="33"/>
          <w:vAlign w:val="center"/>
        </w:tcPr>
        <w:p w:rsidR="00AA39A9" w:rsidRPr="000E1503" w:rsidRDefault="00AA39A9" w:rsidP="001F0D64">
          <w:pPr>
            <w:spacing w:after="0" w:line="240" w:lineRule="auto"/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</w:pPr>
          <w:r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ΠΕΡΙΦΕΡΕΙΑ: ΗΠΕΙΡΟΥ  </w:t>
          </w:r>
          <w:r w:rsidR="00E14848">
            <w:rPr>
              <w:rFonts w:ascii="Tahoma" w:eastAsia="Times New Roman" w:hAnsi="Tahoma" w:cs="Tahoma"/>
              <w:color w:val="000000"/>
              <w:sz w:val="18"/>
              <w:szCs w:val="18"/>
              <w:lang w:eastAsia="el-GR"/>
            </w:rPr>
            <w:t xml:space="preserve"> ΝΟΜΟΣ:                                                ΔΙΕΥΘΥΝΣΗ ΔΟΜΗΣ:</w:t>
          </w:r>
        </w:p>
      </w:tc>
    </w:tr>
  </w:tbl>
  <w:p w:rsidR="006F610E" w:rsidRDefault="006F610E" w:rsidP="00B568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0E"/>
    <w:rsid w:val="00085DFB"/>
    <w:rsid w:val="00092F71"/>
    <w:rsid w:val="000F0C05"/>
    <w:rsid w:val="0013111C"/>
    <w:rsid w:val="0013217F"/>
    <w:rsid w:val="0017773A"/>
    <w:rsid w:val="00296F08"/>
    <w:rsid w:val="002D5FCD"/>
    <w:rsid w:val="00353B37"/>
    <w:rsid w:val="00365C23"/>
    <w:rsid w:val="003B0416"/>
    <w:rsid w:val="003F75CF"/>
    <w:rsid w:val="00483ABF"/>
    <w:rsid w:val="004D2A34"/>
    <w:rsid w:val="0051157A"/>
    <w:rsid w:val="005641F4"/>
    <w:rsid w:val="00566D79"/>
    <w:rsid w:val="00573234"/>
    <w:rsid w:val="005F3BE9"/>
    <w:rsid w:val="006348B0"/>
    <w:rsid w:val="0063703A"/>
    <w:rsid w:val="006561FE"/>
    <w:rsid w:val="0066215A"/>
    <w:rsid w:val="00685197"/>
    <w:rsid w:val="006E2C58"/>
    <w:rsid w:val="006F610E"/>
    <w:rsid w:val="00720753"/>
    <w:rsid w:val="007B60F7"/>
    <w:rsid w:val="007E2FDB"/>
    <w:rsid w:val="007E7FC6"/>
    <w:rsid w:val="00831AFF"/>
    <w:rsid w:val="008A5306"/>
    <w:rsid w:val="008B1722"/>
    <w:rsid w:val="00907543"/>
    <w:rsid w:val="00983651"/>
    <w:rsid w:val="00985549"/>
    <w:rsid w:val="00991BF6"/>
    <w:rsid w:val="009B4FDB"/>
    <w:rsid w:val="009B5577"/>
    <w:rsid w:val="009D5FBB"/>
    <w:rsid w:val="00A562C7"/>
    <w:rsid w:val="00A967CE"/>
    <w:rsid w:val="00AA39A9"/>
    <w:rsid w:val="00AB02DE"/>
    <w:rsid w:val="00B011D4"/>
    <w:rsid w:val="00B03FD8"/>
    <w:rsid w:val="00B56854"/>
    <w:rsid w:val="00BA74AE"/>
    <w:rsid w:val="00C035BB"/>
    <w:rsid w:val="00C10FBC"/>
    <w:rsid w:val="00C17E9D"/>
    <w:rsid w:val="00C72CB0"/>
    <w:rsid w:val="00C81379"/>
    <w:rsid w:val="00CA0353"/>
    <w:rsid w:val="00CC080C"/>
    <w:rsid w:val="00D00FAC"/>
    <w:rsid w:val="00D2710C"/>
    <w:rsid w:val="00E14848"/>
    <w:rsid w:val="00E94091"/>
    <w:rsid w:val="00EF2C34"/>
    <w:rsid w:val="00FC5CB5"/>
    <w:rsid w:val="00FE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610E"/>
  </w:style>
  <w:style w:type="paragraph" w:styleId="a4">
    <w:name w:val="footer"/>
    <w:basedOn w:val="a"/>
    <w:link w:val="Char0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610E"/>
  </w:style>
  <w:style w:type="paragraph" w:styleId="a5">
    <w:name w:val="Balloon Text"/>
    <w:basedOn w:val="a"/>
    <w:link w:val="Char1"/>
    <w:uiPriority w:val="99"/>
    <w:semiHidden/>
    <w:unhideWhenUsed/>
    <w:rsid w:val="006F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6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13111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1311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11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F610E"/>
  </w:style>
  <w:style w:type="paragraph" w:styleId="a4">
    <w:name w:val="footer"/>
    <w:basedOn w:val="a"/>
    <w:link w:val="Char0"/>
    <w:uiPriority w:val="99"/>
    <w:unhideWhenUsed/>
    <w:rsid w:val="006F6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F610E"/>
  </w:style>
  <w:style w:type="paragraph" w:styleId="a5">
    <w:name w:val="Balloon Text"/>
    <w:basedOn w:val="a"/>
    <w:link w:val="Char1"/>
    <w:uiPriority w:val="99"/>
    <w:semiHidden/>
    <w:unhideWhenUsed/>
    <w:rsid w:val="006F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F61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2"/>
    <w:uiPriority w:val="99"/>
    <w:semiHidden/>
    <w:unhideWhenUsed/>
    <w:rsid w:val="0013111C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13111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1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AB8A-96A2-43FE-929C-77226371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ΛΑΝΑ ΠΑΡΑΣΚΕΥΗ</dc:creator>
  <cp:lastModifiedBy>ΤΟΪΛΟΥ ΑΝΔΡΟΜΑΧΗ</cp:lastModifiedBy>
  <cp:revision>21</cp:revision>
  <cp:lastPrinted>2017-11-09T11:10:00Z</cp:lastPrinted>
  <dcterms:created xsi:type="dcterms:W3CDTF">2018-01-24T09:17:00Z</dcterms:created>
  <dcterms:modified xsi:type="dcterms:W3CDTF">2018-02-14T08:18:00Z</dcterms:modified>
</cp:coreProperties>
</file>